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Default="00FC264C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2DDAF3B7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3E3FBA4D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050AA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2</w:t>
                                  </w:r>
                                  <w:r w:rsidR="00D203A3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11661F2E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D203A3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44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2D0250C4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0</w:t>
                              </w:r>
                              <w:r w:rsidR="00AF5CD1">
                                <w:rPr>
                                  <w:i/>
                                  <w:lang w:val="vi-VN"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AF5CD1">
                                <w:rPr>
                                  <w:i/>
                                  <w:lang w:val="vi-VN"/>
                                </w:rPr>
                                <w:t>14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">
                <v:group id="Group 13" o:spid="_x0000_s1027" style="position:absolute;top:679;width:24923;height:6033" coordsize="24923,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&#13;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child 2" o:spid="_x0000_s1030" style="position:absolute;width:24853;height:2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  <v:textbox inset="0,0,0,0">
                        <w:txbxContent>
                          <w:p w14:paraId="1FF93EA5" w14:textId="3E3FBA4D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050AA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2</w:t>
                            </w:r>
                            <w:r w:rsidR="00D203A3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" filled="f" stroked="f">
                      <v:textbox inset="0,0,0,0">
                        <w:txbxContent>
                          <w:p w14:paraId="6899DC2A" w14:textId="11661F2E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D203A3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44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&#13;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&#13;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2D0250C4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4206BF">
                          <w:rPr>
                            <w:i/>
                            <w:lang w:val="vi-VN"/>
                          </w:rPr>
                          <w:t>0</w:t>
                        </w:r>
                        <w:r w:rsidR="00AF5CD1">
                          <w:rPr>
                            <w:i/>
                            <w:lang w:val="vi-VN"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AF5CD1">
                          <w:rPr>
                            <w:i/>
                            <w:lang w:val="vi-VN"/>
                          </w:rPr>
                          <w:t>14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D540B7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721E" w14:paraId="2B0E5B20" w14:textId="199A8037" w:rsidTr="00555170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0CB9053D" w:rsidR="0016721E" w:rsidRPr="003721BA" w:rsidRDefault="0016721E" w:rsidP="001F4EF8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D203A3">
              <w:rPr>
                <w:b/>
                <w:sz w:val="40"/>
                <w:lang w:val="vi-VN"/>
              </w:rPr>
              <w:t>8</w:t>
            </w:r>
            <w:r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2AE9B8DE" w:rsidR="0016721E" w:rsidRPr="00CC747F" w:rsidRDefault="00FA2429" w:rsidP="00CE3667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E789F96" w14:textId="77777777" w:rsidR="00FA2429" w:rsidRPr="00CC747F" w:rsidRDefault="00FA2429" w:rsidP="00FA2429">
            <w:pPr>
              <w:ind w:right="-16"/>
              <w:jc w:val="both"/>
              <w:rPr>
                <w:color w:val="auto"/>
                <w:szCs w:val="24"/>
              </w:rPr>
            </w:pPr>
            <w:r w:rsidRPr="00CC747F">
              <w:rPr>
                <w:b/>
                <w:color w:val="auto"/>
                <w:szCs w:val="24"/>
              </w:rPr>
              <w:t xml:space="preserve">Tại phòng khách: </w:t>
            </w:r>
            <w:r w:rsidRPr="00CC747F">
              <w:rPr>
                <w:color w:val="auto"/>
                <w:szCs w:val="24"/>
              </w:rPr>
              <w:t>Họp giao ban Ban Giám hiệu</w:t>
            </w:r>
          </w:p>
          <w:p w14:paraId="048F1D1B" w14:textId="77777777" w:rsidR="00FA2429" w:rsidRPr="00CC747F" w:rsidRDefault="00FA2429" w:rsidP="00FA2429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CC747F">
              <w:rPr>
                <w:b/>
                <w:color w:val="auto"/>
                <w:szCs w:val="24"/>
              </w:rPr>
              <w:t xml:space="preserve">Chủ trì: </w:t>
            </w:r>
            <w:r w:rsidRPr="00CC747F">
              <w:rPr>
                <w:color w:val="auto"/>
                <w:szCs w:val="24"/>
              </w:rPr>
              <w:t>Hiệu trưởng</w:t>
            </w:r>
          </w:p>
          <w:p w14:paraId="57357DE5" w14:textId="015C3F99" w:rsidR="0016721E" w:rsidRPr="00CC747F" w:rsidRDefault="00FA2429" w:rsidP="00FA2429">
            <w:pPr>
              <w:rPr>
                <w:color w:val="auto"/>
                <w:szCs w:val="24"/>
              </w:rPr>
            </w:pPr>
            <w:r w:rsidRPr="00CC747F">
              <w:rPr>
                <w:b/>
                <w:color w:val="auto"/>
                <w:szCs w:val="24"/>
              </w:rPr>
              <w:t xml:space="preserve">Kính mời: </w:t>
            </w:r>
            <w:r w:rsidRPr="00CC747F">
              <w:rPr>
                <w:color w:val="auto"/>
                <w:szCs w:val="24"/>
              </w:rPr>
              <w:t>PHT. Nguyễn Khắc Khiêm.</w:t>
            </w:r>
          </w:p>
        </w:tc>
      </w:tr>
      <w:tr w:rsidR="00555170" w14:paraId="00BF49D0" w14:textId="77777777" w:rsidTr="0024745C">
        <w:trPr>
          <w:trHeight w:val="279"/>
        </w:trPr>
        <w:tc>
          <w:tcPr>
            <w:tcW w:w="1275" w:type="dxa"/>
            <w:vMerge/>
            <w:vAlign w:val="center"/>
          </w:tcPr>
          <w:p w14:paraId="5D570023" w14:textId="77777777" w:rsidR="00555170" w:rsidRPr="001649C1" w:rsidRDefault="00555170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D2810" w14:textId="06981645" w:rsidR="00555170" w:rsidRPr="00CC747F" w:rsidRDefault="00555170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CC747F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D67D" w14:textId="00519ED9" w:rsidR="00555170" w:rsidRPr="00CC747F" w:rsidRDefault="00555170" w:rsidP="00555170">
            <w:pPr>
              <w:rPr>
                <w:b/>
                <w:bCs/>
                <w:color w:val="auto"/>
                <w:szCs w:val="24"/>
              </w:rPr>
            </w:pPr>
            <w:r w:rsidRPr="00CC747F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CC747F">
              <w:rPr>
                <w:color w:val="auto"/>
                <w:szCs w:val="24"/>
              </w:rPr>
              <w:t xml:space="preserve"> Bí thư Đảng uỷ tiếp dân.</w:t>
            </w:r>
          </w:p>
        </w:tc>
      </w:tr>
      <w:tr w:rsidR="0024745C" w:rsidRPr="00A31C27" w14:paraId="102A99EB" w14:textId="77777777" w:rsidTr="0024745C">
        <w:trPr>
          <w:trHeight w:val="297"/>
        </w:trPr>
        <w:tc>
          <w:tcPr>
            <w:tcW w:w="1275" w:type="dxa"/>
            <w:vMerge/>
            <w:vAlign w:val="center"/>
          </w:tcPr>
          <w:p w14:paraId="20279C03" w14:textId="77777777" w:rsidR="0024745C" w:rsidRPr="001649C1" w:rsidRDefault="0024745C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258350B8" w:rsidR="0024745C" w:rsidRPr="00CC747F" w:rsidRDefault="0024745C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747F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7F96D1C1" w:rsidR="0024745C" w:rsidRPr="00CC747F" w:rsidRDefault="0024745C" w:rsidP="00555170">
            <w:pPr>
              <w:rPr>
                <w:color w:val="auto"/>
                <w:szCs w:val="24"/>
              </w:rPr>
            </w:pPr>
            <w:r w:rsidRPr="00CC747F">
              <w:rPr>
                <w:b/>
                <w:bCs/>
                <w:color w:val="auto"/>
                <w:szCs w:val="24"/>
              </w:rPr>
              <w:t>Tại phòng Hiệu trưởng:</w:t>
            </w:r>
            <w:r w:rsidRPr="00CC747F">
              <w:rPr>
                <w:color w:val="auto"/>
                <w:szCs w:val="24"/>
              </w:rPr>
              <w:t xml:space="preserve"> Hiệu trưởng tiếp dân.</w:t>
            </w:r>
          </w:p>
        </w:tc>
      </w:tr>
      <w:tr w:rsidR="00B43581" w14:paraId="5804E196" w14:textId="77777777" w:rsidTr="00B43581">
        <w:trPr>
          <w:trHeight w:val="812"/>
        </w:trPr>
        <w:tc>
          <w:tcPr>
            <w:tcW w:w="1275" w:type="dxa"/>
            <w:vMerge w:val="restart"/>
            <w:vAlign w:val="center"/>
          </w:tcPr>
          <w:p w14:paraId="40A797C9" w14:textId="77777777" w:rsidR="00B43581" w:rsidRPr="00D87A2B" w:rsidRDefault="00B43581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Ba</w:t>
            </w:r>
          </w:p>
          <w:p w14:paraId="7876D521" w14:textId="7F4DB9E5" w:rsidR="00B43581" w:rsidRPr="003721BA" w:rsidRDefault="00B43581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  <w:sz w:val="40"/>
              </w:rPr>
              <w:t>0</w:t>
            </w:r>
            <w:r w:rsidRPr="00D87A2B">
              <w:rPr>
                <w:b/>
                <w:sz w:val="40"/>
                <w:lang w:val="vi-VN"/>
              </w:rPr>
              <w:t>9</w:t>
            </w:r>
            <w:r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7D697E2C" w:rsidR="00B43581" w:rsidRPr="00CC747F" w:rsidRDefault="00B4358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2DB304F" w14:textId="1375CC86" w:rsidR="00B43581" w:rsidRPr="00CC747F" w:rsidRDefault="00B43581" w:rsidP="00555170">
            <w:pPr>
              <w:jc w:val="both"/>
              <w:rPr>
                <w:szCs w:val="24"/>
              </w:rPr>
            </w:pPr>
            <w:r w:rsidRPr="00CC747F">
              <w:rPr>
                <w:b/>
                <w:bCs/>
                <w:szCs w:val="24"/>
              </w:rPr>
              <w:t>Tại</w:t>
            </w:r>
            <w:r w:rsidRPr="00CC747F">
              <w:rPr>
                <w:b/>
                <w:bCs/>
                <w:szCs w:val="24"/>
                <w:lang w:val="vi-VN"/>
              </w:rPr>
              <w:t xml:space="preserve"> p</w:t>
            </w:r>
            <w:r w:rsidRPr="00CC747F">
              <w:rPr>
                <w:b/>
                <w:bCs/>
                <w:szCs w:val="24"/>
              </w:rPr>
              <w:t>hòng họp 3.1:</w:t>
            </w:r>
            <w:r w:rsidRPr="00CC747F">
              <w:rPr>
                <w:szCs w:val="24"/>
              </w:rPr>
              <w:t xml:space="preserve"> Họp chuẩn bị Chương trình tư vấn tuyển sinh - hướng nghiệp 2020.</w:t>
            </w:r>
          </w:p>
          <w:p w14:paraId="1F705927" w14:textId="77777777" w:rsidR="00B43581" w:rsidRPr="00CC747F" w:rsidRDefault="00B43581" w:rsidP="00AB2F4C">
            <w:pPr>
              <w:jc w:val="both"/>
              <w:rPr>
                <w:b/>
                <w:bCs/>
                <w:szCs w:val="24"/>
              </w:rPr>
            </w:pPr>
            <w:r w:rsidRPr="00CC747F">
              <w:rPr>
                <w:b/>
                <w:bCs/>
                <w:szCs w:val="24"/>
              </w:rPr>
              <w:t>Chủ trì:</w:t>
            </w:r>
            <w:r w:rsidRPr="00CC747F">
              <w:rPr>
                <w:szCs w:val="24"/>
              </w:rPr>
              <w:t xml:space="preserve"> Hiệu</w:t>
            </w:r>
            <w:r w:rsidRPr="00CC747F">
              <w:rPr>
                <w:szCs w:val="24"/>
                <w:lang w:val="vi-VN"/>
              </w:rPr>
              <w:t xml:space="preserve"> trưởng</w:t>
            </w:r>
            <w:r w:rsidRPr="00CC747F">
              <w:rPr>
                <w:szCs w:val="24"/>
              </w:rPr>
              <w:t>.</w:t>
            </w:r>
            <w:r w:rsidRPr="00CC747F">
              <w:rPr>
                <w:b/>
                <w:bCs/>
                <w:szCs w:val="24"/>
              </w:rPr>
              <w:t xml:space="preserve"> </w:t>
            </w:r>
          </w:p>
          <w:p w14:paraId="3109977A" w14:textId="01E4C9D3" w:rsidR="00B43581" w:rsidRPr="00CC747F" w:rsidRDefault="00B43581" w:rsidP="00AB2F4C">
            <w:pPr>
              <w:jc w:val="both"/>
              <w:rPr>
                <w:szCs w:val="24"/>
                <w:lang w:val="vi-VN"/>
              </w:rPr>
            </w:pPr>
            <w:r w:rsidRPr="00CC747F">
              <w:rPr>
                <w:b/>
                <w:bCs/>
                <w:szCs w:val="24"/>
              </w:rPr>
              <w:t>Thành phần:</w:t>
            </w:r>
            <w:r w:rsidRPr="00CC747F">
              <w:rPr>
                <w:szCs w:val="24"/>
              </w:rPr>
              <w:t xml:space="preserve"> ĐTN, HSV</w:t>
            </w:r>
            <w:r w:rsidRPr="00CC747F">
              <w:rPr>
                <w:szCs w:val="24"/>
                <w:lang w:val="vi-VN"/>
              </w:rPr>
              <w:t>;</w:t>
            </w:r>
            <w:r w:rsidRPr="00CC747F">
              <w:rPr>
                <w:szCs w:val="24"/>
              </w:rPr>
              <w:t xml:space="preserve"> </w:t>
            </w:r>
            <w:r w:rsidRPr="00CC747F">
              <w:rPr>
                <w:szCs w:val="24"/>
                <w:lang w:val="vi-VN"/>
              </w:rPr>
              <w:t>L</w:t>
            </w:r>
            <w:r w:rsidRPr="00CC747F">
              <w:rPr>
                <w:szCs w:val="24"/>
              </w:rPr>
              <w:t>ãnh</w:t>
            </w:r>
            <w:r w:rsidRPr="00CC747F">
              <w:rPr>
                <w:szCs w:val="24"/>
                <w:lang w:val="vi-VN"/>
              </w:rPr>
              <w:t xml:space="preserve"> đạo </w:t>
            </w:r>
            <w:r w:rsidRPr="00CC747F">
              <w:rPr>
                <w:szCs w:val="24"/>
              </w:rPr>
              <w:t>các phòng: ĐT, CTSV, TCHC, QTTB, KHTC</w:t>
            </w:r>
            <w:r w:rsidRPr="00CC747F">
              <w:rPr>
                <w:szCs w:val="24"/>
                <w:lang w:val="vi-VN"/>
              </w:rPr>
              <w:t>;</w:t>
            </w:r>
            <w:r w:rsidRPr="00CC747F">
              <w:rPr>
                <w:szCs w:val="24"/>
              </w:rPr>
              <w:t xml:space="preserve"> lãnh đạo Khoa/Viện quản lý SV</w:t>
            </w:r>
            <w:r w:rsidRPr="00CC747F">
              <w:rPr>
                <w:szCs w:val="24"/>
                <w:lang w:val="vi-VN"/>
              </w:rPr>
              <w:t xml:space="preserve">, </w:t>
            </w:r>
            <w:r w:rsidRPr="00CC747F">
              <w:rPr>
                <w:szCs w:val="24"/>
              </w:rPr>
              <w:t>Trường CĐ VMU, Ban bảo vệ (</w:t>
            </w:r>
            <w:r w:rsidRPr="00CC747F">
              <w:rPr>
                <w:i/>
                <w:iCs/>
                <w:szCs w:val="24"/>
                <w:lang w:val="vi-VN"/>
              </w:rPr>
              <w:t>P.</w:t>
            </w:r>
            <w:r w:rsidRPr="00CC747F">
              <w:rPr>
                <w:i/>
                <w:iCs/>
                <w:szCs w:val="24"/>
              </w:rPr>
              <w:t xml:space="preserve"> ĐT chuẩn bị báo cáo</w:t>
            </w:r>
            <w:r w:rsidRPr="00CC747F">
              <w:rPr>
                <w:i/>
                <w:iCs/>
                <w:szCs w:val="24"/>
                <w:lang w:val="vi-VN"/>
              </w:rPr>
              <w:t>).</w:t>
            </w:r>
          </w:p>
        </w:tc>
      </w:tr>
      <w:tr w:rsidR="00B43581" w14:paraId="29AAFE05" w14:textId="77777777" w:rsidTr="00B43581">
        <w:trPr>
          <w:trHeight w:val="509"/>
        </w:trPr>
        <w:tc>
          <w:tcPr>
            <w:tcW w:w="1275" w:type="dxa"/>
            <w:vMerge/>
            <w:vAlign w:val="center"/>
          </w:tcPr>
          <w:p w14:paraId="3B1D221C" w14:textId="77777777" w:rsidR="00B43581" w:rsidRPr="00D87A2B" w:rsidRDefault="00B43581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67B25872" w14:textId="0E770E6C" w:rsidR="00B43581" w:rsidRPr="00CC747F" w:rsidRDefault="00B4358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8h3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27FF0EB5" w14:textId="0870ECA6" w:rsidR="00B43581" w:rsidRPr="00CC747F" w:rsidRDefault="00B43581" w:rsidP="00555170">
            <w:pPr>
              <w:jc w:val="both"/>
              <w:rPr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Tại phòng khách: </w:t>
            </w:r>
            <w:r w:rsidRPr="00CC747F">
              <w:rPr>
                <w:szCs w:val="24"/>
              </w:rPr>
              <w:t xml:space="preserve">Tiếp và làm việc với Đoàn kiểm tra của Phòng cảnh sát PCCC-CNCH về công tác PCCC-CNCH năm 2020. </w:t>
            </w:r>
          </w:p>
          <w:p w14:paraId="097FC236" w14:textId="24A197D7" w:rsidR="00B43581" w:rsidRPr="00CC747F" w:rsidRDefault="00B43581" w:rsidP="00555170">
            <w:pPr>
              <w:jc w:val="both"/>
              <w:rPr>
                <w:b/>
                <w:bCs/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Chủ trì: </w:t>
            </w:r>
            <w:r w:rsidRPr="00CC747F">
              <w:rPr>
                <w:szCs w:val="24"/>
              </w:rPr>
              <w:t>Hiệu</w:t>
            </w:r>
            <w:r w:rsidRPr="00CC747F">
              <w:rPr>
                <w:szCs w:val="24"/>
                <w:lang w:val="vi-VN"/>
              </w:rPr>
              <w:t xml:space="preserve"> trưởng</w:t>
            </w:r>
            <w:r w:rsidRPr="00CC747F">
              <w:rPr>
                <w:szCs w:val="24"/>
              </w:rPr>
              <w:t>.</w:t>
            </w:r>
            <w:r w:rsidRPr="00CC747F">
              <w:rPr>
                <w:b/>
                <w:bCs/>
                <w:szCs w:val="24"/>
              </w:rPr>
              <w:t xml:space="preserve"> </w:t>
            </w:r>
          </w:p>
          <w:p w14:paraId="3FF80A2C" w14:textId="7EE3F01F" w:rsidR="00B43581" w:rsidRPr="00CC747F" w:rsidRDefault="00B43581" w:rsidP="00555170">
            <w:pPr>
              <w:jc w:val="both"/>
              <w:rPr>
                <w:b/>
                <w:bCs/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Thành phần: </w:t>
            </w:r>
            <w:r w:rsidRPr="00CC747F">
              <w:rPr>
                <w:szCs w:val="24"/>
              </w:rPr>
              <w:t>Trưởng các đơn vị: P. QTTB, Ban Bảo vệ.</w:t>
            </w:r>
          </w:p>
        </w:tc>
      </w:tr>
      <w:tr w:rsidR="0024745C" w14:paraId="00CEA394" w14:textId="77777777" w:rsidTr="0024745C">
        <w:trPr>
          <w:trHeight w:val="2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3A2FC5" w:rsidRDefault="0024745C" w:rsidP="00555170">
            <w:pPr>
              <w:ind w:right="-16"/>
              <w:jc w:val="center"/>
              <w:rPr>
                <w:b/>
                <w:szCs w:val="24"/>
              </w:rPr>
            </w:pPr>
            <w:r w:rsidRPr="003A2FC5">
              <w:rPr>
                <w:b/>
                <w:szCs w:val="24"/>
              </w:rPr>
              <w:t>Thứ Tư</w:t>
            </w:r>
          </w:p>
          <w:p w14:paraId="73821D7A" w14:textId="63B03071" w:rsidR="0024745C" w:rsidRPr="003A2FC5" w:rsidRDefault="0024745C" w:rsidP="0055517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10</w:t>
            </w:r>
            <w:r w:rsidRPr="003A2FC5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61B1C4A2" w14:textId="13E19D59" w:rsidR="0024745C" w:rsidRPr="00CC747F" w:rsidRDefault="0024745C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635" w:type="dxa"/>
            <w:vAlign w:val="center"/>
          </w:tcPr>
          <w:p w14:paraId="5AC98A61" w14:textId="560A7934" w:rsidR="0024745C" w:rsidRPr="00CC747F" w:rsidRDefault="0024745C" w:rsidP="00555170">
            <w:pPr>
              <w:rPr>
                <w:color w:val="auto"/>
                <w:szCs w:val="24"/>
              </w:rPr>
            </w:pPr>
          </w:p>
        </w:tc>
      </w:tr>
      <w:tr w:rsidR="00555170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D87A2B" w:rsidRDefault="00555170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Năm</w:t>
            </w:r>
          </w:p>
          <w:p w14:paraId="6BA9E2B1" w14:textId="3527EC8B" w:rsidR="00555170" w:rsidRPr="00B050AA" w:rsidRDefault="00555170" w:rsidP="00555170">
            <w:pPr>
              <w:ind w:right="-16"/>
              <w:jc w:val="center"/>
              <w:rPr>
                <w:b/>
                <w:sz w:val="40"/>
                <w:lang w:val="vi-VN"/>
              </w:rPr>
            </w:pPr>
            <w:r w:rsidRPr="00D87A2B">
              <w:rPr>
                <w:b/>
                <w:sz w:val="40"/>
                <w:lang w:val="vi-VN"/>
              </w:rPr>
              <w:t>11</w:t>
            </w:r>
            <w:r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vAlign w:val="center"/>
          </w:tcPr>
          <w:p w14:paraId="6F6A817B" w14:textId="757B1C8C" w:rsidR="00555170" w:rsidRPr="00CC747F" w:rsidRDefault="00B4358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vAlign w:val="center"/>
          </w:tcPr>
          <w:p w14:paraId="15EC8394" w14:textId="1605895B" w:rsidR="00B43581" w:rsidRPr="00CC747F" w:rsidRDefault="00B43581" w:rsidP="00B43581">
            <w:pPr>
              <w:jc w:val="both"/>
              <w:rPr>
                <w:color w:val="auto"/>
                <w:szCs w:val="24"/>
              </w:rPr>
            </w:pPr>
            <w:r w:rsidRPr="00CC747F">
              <w:rPr>
                <w:b/>
                <w:bCs/>
                <w:szCs w:val="24"/>
              </w:rPr>
              <w:t>Tại</w:t>
            </w:r>
            <w:r w:rsidRPr="00CC747F">
              <w:rPr>
                <w:b/>
                <w:bCs/>
                <w:szCs w:val="24"/>
                <w:lang w:val="vi-VN"/>
              </w:rPr>
              <w:t xml:space="preserve"> p</w:t>
            </w:r>
            <w:r w:rsidRPr="00CC747F">
              <w:rPr>
                <w:b/>
                <w:bCs/>
                <w:szCs w:val="24"/>
              </w:rPr>
              <w:t xml:space="preserve">hòng họp </w:t>
            </w:r>
            <w:r w:rsidRPr="00CC747F">
              <w:rPr>
                <w:b/>
                <w:bCs/>
                <w:szCs w:val="24"/>
                <w:lang w:val="vi-VN"/>
              </w:rPr>
              <w:t>2</w:t>
            </w:r>
            <w:r w:rsidRPr="00CC747F">
              <w:rPr>
                <w:b/>
                <w:bCs/>
                <w:szCs w:val="24"/>
              </w:rPr>
              <w:t>.1:</w:t>
            </w:r>
            <w:r w:rsidRPr="00CC747F">
              <w:rPr>
                <w:szCs w:val="24"/>
              </w:rPr>
              <w:t xml:space="preserve"> </w:t>
            </w:r>
            <w:r w:rsidRPr="00CC747F">
              <w:rPr>
                <w:color w:val="auto"/>
                <w:szCs w:val="24"/>
              </w:rPr>
              <w:t xml:space="preserve">Họp về công tác chuẩn bị tiếp nhận tàu Huấn luyện Hannara do Chính phủ Hàn Quốc </w:t>
            </w:r>
            <w:r w:rsidR="00CC747F">
              <w:rPr>
                <w:color w:val="auto"/>
                <w:szCs w:val="24"/>
              </w:rPr>
              <w:t>viện</w:t>
            </w:r>
            <w:r w:rsidR="00CC747F">
              <w:rPr>
                <w:color w:val="auto"/>
                <w:szCs w:val="24"/>
                <w:lang w:val="vi-VN"/>
              </w:rPr>
              <w:t xml:space="preserve"> trợ</w:t>
            </w:r>
            <w:r w:rsidRPr="00CC747F">
              <w:rPr>
                <w:color w:val="auto"/>
                <w:szCs w:val="24"/>
              </w:rPr>
              <w:t>.</w:t>
            </w:r>
          </w:p>
          <w:p w14:paraId="2D808176" w14:textId="170FAF35" w:rsidR="00B43581" w:rsidRPr="00CC747F" w:rsidRDefault="00B43581" w:rsidP="00B43581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CC747F">
              <w:rPr>
                <w:color w:val="auto"/>
                <w:szCs w:val="24"/>
              </w:rPr>
              <w:t>Hiệu trưởng</w:t>
            </w:r>
            <w:r w:rsidRPr="00CC747F">
              <w:rPr>
                <w:color w:val="auto"/>
                <w:szCs w:val="24"/>
                <w:lang w:val="vi-VN"/>
              </w:rPr>
              <w:t>.</w:t>
            </w:r>
          </w:p>
          <w:p w14:paraId="3FD9BBF0" w14:textId="0C783A5B" w:rsidR="00555170" w:rsidRPr="00CC747F" w:rsidRDefault="00B43581" w:rsidP="00B43581">
            <w:pPr>
              <w:jc w:val="both"/>
              <w:rPr>
                <w:b/>
                <w:bCs/>
                <w:color w:val="auto"/>
                <w:szCs w:val="24"/>
              </w:rPr>
            </w:pPr>
            <w:r w:rsidRPr="00CC747F">
              <w:rPr>
                <w:b/>
                <w:bCs/>
                <w:color w:val="auto"/>
                <w:szCs w:val="24"/>
              </w:rPr>
              <w:t xml:space="preserve">Kính mời: </w:t>
            </w:r>
            <w:r w:rsidRPr="00CC747F">
              <w:rPr>
                <w:color w:val="auto"/>
                <w:szCs w:val="24"/>
              </w:rPr>
              <w:t xml:space="preserve">BT ĐU-PHT NK. Khiêm, PBT TT ĐU </w:t>
            </w:r>
            <w:proofErr w:type="gramStart"/>
            <w:r w:rsidRPr="00CC747F">
              <w:rPr>
                <w:color w:val="auto"/>
                <w:szCs w:val="24"/>
              </w:rPr>
              <w:t>HV.Thuỷ</w:t>
            </w:r>
            <w:proofErr w:type="gramEnd"/>
            <w:r w:rsidRPr="00CC747F">
              <w:rPr>
                <w:color w:val="auto"/>
                <w:szCs w:val="24"/>
              </w:rPr>
              <w:t>, CT HĐT NV</w:t>
            </w:r>
            <w:r w:rsidRPr="00CC747F">
              <w:rPr>
                <w:color w:val="auto"/>
                <w:szCs w:val="24"/>
                <w:lang w:val="vi-VN"/>
              </w:rPr>
              <w:t>.</w:t>
            </w:r>
            <w:r w:rsidRPr="00CC747F">
              <w:rPr>
                <w:color w:val="auto"/>
                <w:szCs w:val="24"/>
              </w:rPr>
              <w:t>Thành, CT CĐ PN</w:t>
            </w:r>
            <w:r w:rsidRPr="00CC747F">
              <w:rPr>
                <w:color w:val="auto"/>
                <w:szCs w:val="24"/>
                <w:lang w:val="vi-VN"/>
              </w:rPr>
              <w:t>.</w:t>
            </w:r>
            <w:r w:rsidRPr="00CC747F">
              <w:rPr>
                <w:color w:val="auto"/>
                <w:szCs w:val="24"/>
              </w:rPr>
              <w:t>Tuyền; Trưởng các Khoa: Hàng hải, MTB, Đ-ĐT; Trưởng các Phòng: KHCN, QHQT, ĐT, CTSV, TCHC, KHTC, QTTB, TT&amp;ĐBCL; GĐ TTHLTV. (</w:t>
            </w:r>
            <w:r w:rsidRPr="00CC747F">
              <w:rPr>
                <w:i/>
                <w:iCs/>
                <w:color w:val="auto"/>
                <w:szCs w:val="24"/>
              </w:rPr>
              <w:t>Anh Sơn TP. KHCN chuẩn bị báo cáo).</w:t>
            </w:r>
          </w:p>
        </w:tc>
      </w:tr>
      <w:tr w:rsidR="00AF22DB" w14:paraId="49BE3191" w14:textId="29545F4B" w:rsidTr="00AF22DB">
        <w:trPr>
          <w:trHeight w:val="1114"/>
        </w:trPr>
        <w:tc>
          <w:tcPr>
            <w:tcW w:w="1275" w:type="dxa"/>
            <w:vMerge w:val="restart"/>
            <w:vAlign w:val="center"/>
          </w:tcPr>
          <w:p w14:paraId="1E2C3CBD" w14:textId="77777777" w:rsidR="00AF22DB" w:rsidRPr="00963316" w:rsidRDefault="00AF22DB" w:rsidP="00555170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4A20C612" w:rsidR="00AF22DB" w:rsidRPr="00176701" w:rsidRDefault="00AF22DB" w:rsidP="00555170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  <w:lang w:val="vi-VN"/>
              </w:rPr>
              <w:t>12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20872A60" w:rsidR="00AF22DB" w:rsidRPr="00CC747F" w:rsidRDefault="00607D84" w:rsidP="0024745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7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35F18F4" w14:textId="77777777" w:rsidR="00AF22DB" w:rsidRPr="00CC747F" w:rsidRDefault="00AF22DB" w:rsidP="00555170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 xml:space="preserve">Tại phòng họp 3.1: </w:t>
            </w:r>
            <w:r w:rsidRPr="00CC747F">
              <w:rPr>
                <w:color w:val="auto"/>
                <w:szCs w:val="24"/>
                <w:lang w:val="vi-VN"/>
              </w:rPr>
              <w:t>Khai mạc lớp huấn luyện Tự vệ năm 2020.</w:t>
            </w:r>
          </w:p>
          <w:p w14:paraId="308AA92C" w14:textId="77777777" w:rsidR="00AF22DB" w:rsidRPr="00CC747F" w:rsidRDefault="00AF22DB" w:rsidP="0055517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 xml:space="preserve">Chủ trì: </w:t>
            </w:r>
            <w:r w:rsidRPr="00CC747F">
              <w:rPr>
                <w:color w:val="auto"/>
                <w:szCs w:val="24"/>
                <w:lang w:val="vi-VN"/>
              </w:rPr>
              <w:t>Hiệu trưởng.</w:t>
            </w:r>
          </w:p>
          <w:p w14:paraId="24D8870E" w14:textId="28F57A21" w:rsidR="00AF22DB" w:rsidRPr="00CC747F" w:rsidRDefault="00AF22DB" w:rsidP="0055517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 xml:space="preserve">Kính mời: </w:t>
            </w:r>
            <w:r w:rsidRPr="00CC747F">
              <w:rPr>
                <w:color w:val="auto"/>
                <w:szCs w:val="24"/>
                <w:lang w:val="vi-VN"/>
              </w:rPr>
              <w:t>BGH, BCHQS Trường, TT GDQP</w:t>
            </w:r>
            <w:r w:rsidR="00607D84" w:rsidRPr="00CC747F">
              <w:rPr>
                <w:color w:val="auto"/>
                <w:szCs w:val="24"/>
                <w:lang w:val="vi-VN"/>
              </w:rPr>
              <w:t>&amp;</w:t>
            </w:r>
            <w:r w:rsidRPr="00CC747F">
              <w:rPr>
                <w:color w:val="auto"/>
                <w:szCs w:val="24"/>
                <w:lang w:val="vi-VN"/>
              </w:rPr>
              <w:t xml:space="preserve">AN và các </w:t>
            </w:r>
            <w:r w:rsidR="00607D84" w:rsidRPr="00CC747F">
              <w:rPr>
                <w:color w:val="auto"/>
                <w:szCs w:val="24"/>
                <w:lang w:val="vi-VN"/>
              </w:rPr>
              <w:t>đ/c</w:t>
            </w:r>
            <w:r w:rsidRPr="00CC747F">
              <w:rPr>
                <w:color w:val="auto"/>
                <w:szCs w:val="24"/>
                <w:lang w:val="vi-VN"/>
              </w:rPr>
              <w:t xml:space="preserve"> tự vệ </w:t>
            </w:r>
            <w:r w:rsidR="00607D84" w:rsidRPr="00CC747F">
              <w:rPr>
                <w:color w:val="auto"/>
                <w:szCs w:val="24"/>
                <w:lang w:val="vi-VN"/>
              </w:rPr>
              <w:t xml:space="preserve">tại </w:t>
            </w:r>
            <w:r w:rsidRPr="00CC747F">
              <w:rPr>
                <w:color w:val="auto"/>
                <w:szCs w:val="24"/>
                <w:lang w:val="vi-VN"/>
              </w:rPr>
              <w:t xml:space="preserve">các đơn vị thuộc BCHQS Trường </w:t>
            </w:r>
            <w:r w:rsidRPr="00CC747F">
              <w:rPr>
                <w:i/>
                <w:iCs/>
                <w:color w:val="auto"/>
                <w:szCs w:val="24"/>
                <w:lang w:val="vi-VN"/>
              </w:rPr>
              <w:t>(Theo KH số 712/KH-QSTV NGÀY 29/5/2020).</w:t>
            </w:r>
          </w:p>
        </w:tc>
      </w:tr>
      <w:tr w:rsidR="00AF22DB" w14:paraId="3A2EE20E" w14:textId="77777777" w:rsidTr="00AF22DB">
        <w:trPr>
          <w:trHeight w:val="639"/>
        </w:trPr>
        <w:tc>
          <w:tcPr>
            <w:tcW w:w="1275" w:type="dxa"/>
            <w:vMerge/>
            <w:vAlign w:val="center"/>
          </w:tcPr>
          <w:p w14:paraId="68353300" w14:textId="77777777" w:rsidR="00AF22DB" w:rsidRPr="00963316" w:rsidRDefault="00AF22DB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BF279F0" w14:textId="35F63A55" w:rsidR="00AF22DB" w:rsidRPr="00CC747F" w:rsidRDefault="00AF22DB" w:rsidP="0024745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CC747F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07779325" w14:textId="7270964D" w:rsidR="00AF22DB" w:rsidRPr="00CC747F" w:rsidRDefault="00AF22DB" w:rsidP="00AF22DB">
            <w:pPr>
              <w:shd w:val="clear" w:color="auto" w:fill="FFFFFF"/>
              <w:jc w:val="both"/>
              <w:rPr>
                <w:bCs/>
                <w:szCs w:val="24"/>
              </w:rPr>
            </w:pPr>
            <w:r w:rsidRPr="00CC747F">
              <w:rPr>
                <w:b/>
                <w:color w:val="222222"/>
                <w:szCs w:val="24"/>
              </w:rPr>
              <w:t>Tại phòng họp 3.</w:t>
            </w:r>
            <w:r w:rsidR="00CD467C">
              <w:rPr>
                <w:b/>
                <w:color w:val="222222"/>
                <w:szCs w:val="24"/>
                <w:lang w:val="vi-VN"/>
              </w:rPr>
              <w:t>3</w:t>
            </w:r>
            <w:bookmarkStart w:id="0" w:name="_GoBack"/>
            <w:bookmarkEnd w:id="0"/>
            <w:r w:rsidRPr="00CC747F">
              <w:rPr>
                <w:b/>
                <w:color w:val="222222"/>
                <w:szCs w:val="24"/>
              </w:rPr>
              <w:t xml:space="preserve">: </w:t>
            </w:r>
            <w:r w:rsidRPr="00CC747F">
              <w:rPr>
                <w:bCs/>
                <w:color w:val="222222"/>
                <w:szCs w:val="24"/>
              </w:rPr>
              <w:t>Giao ban công tác sinh viên.</w:t>
            </w:r>
          </w:p>
          <w:p w14:paraId="1154B235" w14:textId="77777777" w:rsidR="00AF22DB" w:rsidRPr="00CC747F" w:rsidRDefault="00AF22DB" w:rsidP="00AF22DB">
            <w:pPr>
              <w:shd w:val="clear" w:color="auto" w:fill="FFFFFF"/>
              <w:jc w:val="both"/>
              <w:rPr>
                <w:color w:val="222222"/>
                <w:szCs w:val="24"/>
              </w:rPr>
            </w:pPr>
            <w:r w:rsidRPr="00CC747F">
              <w:rPr>
                <w:b/>
                <w:color w:val="222222"/>
                <w:szCs w:val="24"/>
              </w:rPr>
              <w:t xml:space="preserve">Chủ trì: </w:t>
            </w:r>
            <w:r w:rsidRPr="00CC747F">
              <w:rPr>
                <w:bCs/>
                <w:color w:val="222222"/>
                <w:szCs w:val="24"/>
              </w:rPr>
              <w:t>PHT</w:t>
            </w:r>
            <w:r w:rsidRPr="00CC747F">
              <w:rPr>
                <w:bCs/>
                <w:color w:val="222222"/>
                <w:szCs w:val="24"/>
                <w:lang w:val="vi-VN"/>
              </w:rPr>
              <w:t xml:space="preserve">. </w:t>
            </w:r>
            <w:r w:rsidRPr="00CC747F">
              <w:rPr>
                <w:bCs/>
                <w:color w:val="222222"/>
                <w:szCs w:val="24"/>
              </w:rPr>
              <w:t>Nguyễn Khắc Khiêm</w:t>
            </w:r>
          </w:p>
          <w:p w14:paraId="003CDE75" w14:textId="7C716B14" w:rsidR="00AF22DB" w:rsidRPr="00CC747F" w:rsidRDefault="00AF22DB" w:rsidP="00AF22DB">
            <w:pPr>
              <w:shd w:val="clear" w:color="auto" w:fill="FFFFFF"/>
              <w:jc w:val="both"/>
              <w:rPr>
                <w:b/>
                <w:color w:val="222222"/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Thành phần: </w:t>
            </w:r>
            <w:r w:rsidRPr="00CC747F">
              <w:rPr>
                <w:szCs w:val="24"/>
              </w:rPr>
              <w:t>CĐ, ĐTN</w:t>
            </w:r>
            <w:r w:rsidRPr="00CC747F">
              <w:rPr>
                <w:szCs w:val="24"/>
                <w:lang w:val="vi-VN"/>
              </w:rPr>
              <w:t xml:space="preserve">; </w:t>
            </w:r>
            <w:r w:rsidRPr="00CC747F">
              <w:rPr>
                <w:szCs w:val="24"/>
              </w:rPr>
              <w:t>đại diện Lãnh</w:t>
            </w:r>
            <w:r w:rsidRPr="00CC747F">
              <w:rPr>
                <w:szCs w:val="24"/>
                <w:lang w:val="vi-VN"/>
              </w:rPr>
              <w:t xml:space="preserve"> đạo </w:t>
            </w:r>
            <w:r w:rsidRPr="00CC747F">
              <w:rPr>
                <w:szCs w:val="24"/>
              </w:rPr>
              <w:t>các đơn vị: P. ĐT, P. TC-HC, P. TT&amp;ĐBCL, P. QTTB, P. KH-TC, V.</w:t>
            </w:r>
            <w:r w:rsidRPr="00CC747F">
              <w:rPr>
                <w:szCs w:val="24"/>
                <w:lang w:val="vi-VN"/>
              </w:rPr>
              <w:t xml:space="preserve"> </w:t>
            </w:r>
            <w:r w:rsidRPr="00CC747F">
              <w:rPr>
                <w:szCs w:val="24"/>
              </w:rPr>
              <w:t>ĐTQT</w:t>
            </w:r>
            <w:r w:rsidRPr="00CC747F">
              <w:rPr>
                <w:szCs w:val="24"/>
                <w:lang w:val="vi-VN"/>
              </w:rPr>
              <w:t xml:space="preserve">, </w:t>
            </w:r>
            <w:r w:rsidRPr="00CC747F">
              <w:rPr>
                <w:szCs w:val="24"/>
              </w:rPr>
              <w:t>V. CLC, Trường CĐ VMU</w:t>
            </w:r>
            <w:r w:rsidRPr="00CC747F">
              <w:rPr>
                <w:szCs w:val="24"/>
                <w:lang w:val="vi-VN"/>
              </w:rPr>
              <w:t>,</w:t>
            </w:r>
            <w:r w:rsidRPr="00CC747F">
              <w:rPr>
                <w:szCs w:val="24"/>
              </w:rPr>
              <w:t xml:space="preserve"> TT. CITAD, Ban BV, TT. GDTC, TT</w:t>
            </w:r>
            <w:r w:rsidRPr="00CC747F">
              <w:rPr>
                <w:szCs w:val="24"/>
                <w:lang w:val="vi-VN"/>
              </w:rPr>
              <w:t>.</w:t>
            </w:r>
            <w:r w:rsidRPr="00CC747F">
              <w:rPr>
                <w:szCs w:val="24"/>
              </w:rPr>
              <w:t xml:space="preserve"> GDTX, Thư viện, NXB Hàng hải và các thành viên trong khối.</w:t>
            </w:r>
          </w:p>
        </w:tc>
      </w:tr>
      <w:tr w:rsidR="0024745C" w14:paraId="3CA91228" w14:textId="77777777" w:rsidTr="0024745C">
        <w:trPr>
          <w:trHeight w:val="60"/>
        </w:trPr>
        <w:tc>
          <w:tcPr>
            <w:tcW w:w="1275" w:type="dxa"/>
            <w:vAlign w:val="center"/>
          </w:tcPr>
          <w:p w14:paraId="7D33B08D" w14:textId="77777777" w:rsidR="0024745C" w:rsidRPr="00855EC2" w:rsidRDefault="0024745C" w:rsidP="00555170">
            <w:pPr>
              <w:ind w:right="-16"/>
              <w:jc w:val="center"/>
              <w:rPr>
                <w:b/>
                <w:szCs w:val="24"/>
              </w:rPr>
            </w:pPr>
            <w:r w:rsidRPr="00855EC2">
              <w:rPr>
                <w:b/>
                <w:szCs w:val="24"/>
              </w:rPr>
              <w:t>Thứ Bảy</w:t>
            </w:r>
          </w:p>
          <w:p w14:paraId="011F17EB" w14:textId="21DE5758" w:rsidR="0024745C" w:rsidRPr="00855EC2" w:rsidRDefault="0024745C" w:rsidP="00555170">
            <w:pPr>
              <w:ind w:right="-16"/>
              <w:jc w:val="center"/>
              <w:rPr>
                <w:b/>
                <w:szCs w:val="24"/>
              </w:rPr>
            </w:pPr>
            <w:r>
              <w:rPr>
                <w:b/>
                <w:sz w:val="40"/>
                <w:szCs w:val="40"/>
                <w:lang w:val="vi-VN"/>
              </w:rPr>
              <w:t>13</w:t>
            </w:r>
            <w:r w:rsidRPr="00855EC2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20E53F68" w14:textId="592E837F" w:rsidR="0024745C" w:rsidRPr="00CE3667" w:rsidRDefault="0024745C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5" w:type="dxa"/>
            <w:vAlign w:val="center"/>
          </w:tcPr>
          <w:p w14:paraId="15BE32A1" w14:textId="0DB6CABA" w:rsidR="0024745C" w:rsidRPr="00CE3667" w:rsidRDefault="0024745C" w:rsidP="00555170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55170" w14:paraId="7A6DA460" w14:textId="77777777" w:rsidTr="00BD4B65">
        <w:trPr>
          <w:trHeight w:val="363"/>
        </w:trPr>
        <w:tc>
          <w:tcPr>
            <w:tcW w:w="1275" w:type="dxa"/>
            <w:vAlign w:val="center"/>
          </w:tcPr>
          <w:p w14:paraId="184942D7" w14:textId="77777777" w:rsidR="00555170" w:rsidRPr="00AF69EF" w:rsidRDefault="00555170" w:rsidP="00555170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04ECE5E8" w:rsidR="00555170" w:rsidRPr="00176701" w:rsidRDefault="00555170" w:rsidP="0055517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14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0ADA53B3" w14:textId="3A5DD08E" w:rsidR="00555170" w:rsidRPr="00CE3667" w:rsidRDefault="00555170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5" w:type="dxa"/>
            <w:vAlign w:val="center"/>
          </w:tcPr>
          <w:p w14:paraId="74C9BD3C" w14:textId="05E3519D" w:rsidR="00555170" w:rsidRPr="00CE3667" w:rsidRDefault="00555170" w:rsidP="00555170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3CBE2344" w14:textId="7CBEAF73" w:rsidR="00A45EF7" w:rsidRPr="00847D23" w:rsidRDefault="00A45EF7" w:rsidP="00E92149">
      <w:pPr>
        <w:jc w:val="both"/>
        <w:rPr>
          <w:b/>
          <w:sz w:val="22"/>
          <w:szCs w:val="22"/>
        </w:rPr>
      </w:pPr>
    </w:p>
    <w:p w14:paraId="5B47E132" w14:textId="7DBFA8DD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F55E5"/>
    <w:rsid w:val="00105A91"/>
    <w:rsid w:val="00107D86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7B7B"/>
    <w:rsid w:val="00590EC2"/>
    <w:rsid w:val="00593C57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7822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BD1"/>
    <w:rsid w:val="0083633C"/>
    <w:rsid w:val="00837289"/>
    <w:rsid w:val="008416A2"/>
    <w:rsid w:val="00845A5C"/>
    <w:rsid w:val="00847D23"/>
    <w:rsid w:val="00853CF6"/>
    <w:rsid w:val="008544F1"/>
    <w:rsid w:val="008545D7"/>
    <w:rsid w:val="008548C5"/>
    <w:rsid w:val="00855EC2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3874"/>
    <w:rsid w:val="008A17BD"/>
    <w:rsid w:val="008A2400"/>
    <w:rsid w:val="008A36CB"/>
    <w:rsid w:val="008A58C1"/>
    <w:rsid w:val="008A5943"/>
    <w:rsid w:val="008B4239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50132"/>
    <w:rsid w:val="00E514CC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A97096-2E61-9340-8B26-B8B026D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8</cp:revision>
  <cp:lastPrinted>2020-05-04T00:58:00Z</cp:lastPrinted>
  <dcterms:created xsi:type="dcterms:W3CDTF">2020-06-06T10:57:00Z</dcterms:created>
  <dcterms:modified xsi:type="dcterms:W3CDTF">2020-06-07T07:35:00Z</dcterms:modified>
</cp:coreProperties>
</file>